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362" w:rsidRPr="00F633D2" w:rsidRDefault="009C3362" w:rsidP="00A42223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t>ACKNOWLEDGEMENT</w:t>
      </w:r>
    </w:p>
    <w:p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5567F">
        <w:rPr>
          <w:rFonts w:ascii="Arial" w:hAnsi="Arial" w:cs="Arial"/>
          <w:sz w:val="24"/>
          <w:szCs w:val="24"/>
        </w:rPr>
        <w:t>Alhamdulilah</w:t>
      </w:r>
      <w:proofErr w:type="spellEnd"/>
      <w:r w:rsidRPr="0085567F">
        <w:rPr>
          <w:rFonts w:ascii="Arial" w:hAnsi="Arial" w:cs="Arial"/>
          <w:sz w:val="24"/>
          <w:szCs w:val="24"/>
        </w:rPr>
        <w:t xml:space="preserve"> to Allah for giving me the strength and patience to complete this assignment</w:t>
      </w:r>
      <w:r w:rsidR="00645043">
        <w:rPr>
          <w:rFonts w:ascii="Arial" w:hAnsi="Arial" w:cs="Arial"/>
          <w:sz w:val="24"/>
          <w:szCs w:val="24"/>
        </w:rPr>
        <w:t xml:space="preserve"> for subject</w:t>
      </w:r>
      <w:r w:rsidR="00F97AB2">
        <w:rPr>
          <w:rFonts w:ascii="Arial" w:hAnsi="Arial" w:cs="Arial"/>
          <w:sz w:val="24"/>
          <w:szCs w:val="24"/>
        </w:rPr>
        <w:t xml:space="preserve"> </w:t>
      </w:r>
      <w:r w:rsidR="0075080E">
        <w:rPr>
          <w:rFonts w:ascii="Arial" w:hAnsi="Arial" w:cs="Arial"/>
          <w:sz w:val="24"/>
          <w:szCs w:val="24"/>
        </w:rPr>
        <w:t>Object-Oriented Programming.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would like to express my gratitude to everyone that involve rather direct or indirectly in helping me to complete this assignment. Firstly, </w:t>
      </w:r>
      <w:r w:rsidR="007E7313" w:rsidRPr="0085567F">
        <w:rPr>
          <w:rFonts w:ascii="Arial" w:hAnsi="Arial" w:cs="Arial"/>
          <w:sz w:val="24"/>
          <w:szCs w:val="24"/>
        </w:rPr>
        <w:t>I</w:t>
      </w:r>
      <w:r w:rsidRPr="0085567F">
        <w:rPr>
          <w:rFonts w:ascii="Arial" w:hAnsi="Arial" w:cs="Arial"/>
          <w:sz w:val="24"/>
          <w:szCs w:val="24"/>
        </w:rPr>
        <w:t xml:space="preserve"> really appreciate all the helps, advisors and information which given by my lectur</w:t>
      </w:r>
      <w:r>
        <w:rPr>
          <w:rFonts w:ascii="Arial" w:hAnsi="Arial" w:cs="Arial"/>
          <w:sz w:val="24"/>
          <w:szCs w:val="24"/>
        </w:rPr>
        <w:t xml:space="preserve">er, </w:t>
      </w:r>
      <w:bookmarkStart w:id="0" w:name="_Hlk508444525"/>
      <w:r w:rsidR="00F97AB2">
        <w:rPr>
          <w:rFonts w:ascii="Arial" w:hAnsi="Arial" w:cs="Arial"/>
          <w:sz w:val="24"/>
          <w:szCs w:val="24"/>
        </w:rPr>
        <w:t xml:space="preserve">PN </w:t>
      </w:r>
      <w:r w:rsidR="0075080E">
        <w:rPr>
          <w:rFonts w:ascii="Arial" w:hAnsi="Arial" w:cs="Arial"/>
          <w:sz w:val="24"/>
          <w:szCs w:val="24"/>
        </w:rPr>
        <w:t>NUR AKMAL HAFIZAN BT KAMAL IQBAL</w:t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 w:rsidRPr="0085567F">
        <w:rPr>
          <w:rFonts w:ascii="Arial" w:hAnsi="Arial" w:cs="Arial"/>
          <w:sz w:val="24"/>
          <w:szCs w:val="24"/>
        </w:rPr>
        <w:t xml:space="preserve">throughout for the given time to complete the assignment. Without her support, I may not be able to solve the problems during the process until I finish the assignment successfully. 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Not to forget to both of my beloved parents for all their support whenever I felt down and in need of supporters. They never disappointing me and yet still doing to help me be at this position and give encouragement. </w:t>
      </w:r>
    </w:p>
    <w:p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Moreover, I would like to take this opportunity to thank for those of my friends who had helped me a lot and giving some guide to complete my assignment. Thank you very much for all your support! </w:t>
      </w:r>
    </w:p>
    <w:p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:rsidR="00E27E45" w:rsidRDefault="00E27E45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9C3362" w:rsidRPr="0085567F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:rsidR="00E27E45" w:rsidRPr="00F633D2" w:rsidRDefault="00E27E45" w:rsidP="0085567F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lastRenderedPageBreak/>
        <w:t>DECLARATION</w:t>
      </w: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hereby declare that the work in this report is my own except for quotations and summaries which have been duly acknowledged.    </w:t>
      </w: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 </w:t>
      </w:r>
    </w:p>
    <w:p w:rsidR="00E27E45" w:rsidRPr="009234E2" w:rsidRDefault="0075080E" w:rsidP="00E27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7905B2">
        <w:rPr>
          <w:rFonts w:ascii="Arial" w:hAnsi="Arial" w:cs="Arial"/>
          <w:sz w:val="24"/>
          <w:szCs w:val="24"/>
        </w:rPr>
        <w:t>/</w:t>
      </w:r>
      <w:r w:rsidR="00F97AB2">
        <w:rPr>
          <w:rFonts w:ascii="Arial" w:hAnsi="Arial" w:cs="Arial"/>
          <w:sz w:val="24"/>
          <w:szCs w:val="24"/>
        </w:rPr>
        <w:t>08</w:t>
      </w:r>
      <w:r w:rsidR="008E1F50">
        <w:rPr>
          <w:rFonts w:ascii="Arial" w:hAnsi="Arial" w:cs="Arial"/>
          <w:sz w:val="24"/>
          <w:szCs w:val="24"/>
        </w:rPr>
        <w:t>/</w:t>
      </w:r>
      <w:r w:rsidR="007905B2">
        <w:rPr>
          <w:rFonts w:ascii="Arial" w:hAnsi="Arial" w:cs="Arial"/>
          <w:sz w:val="24"/>
          <w:szCs w:val="24"/>
        </w:rPr>
        <w:t>2018</w:t>
      </w:r>
      <w:r w:rsidR="00E27E45" w:rsidRPr="008556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567F" w:rsidRPr="0085567F">
        <w:rPr>
          <w:rFonts w:ascii="Arial" w:hAnsi="Arial" w:cs="Arial"/>
          <w:sz w:val="24"/>
          <w:szCs w:val="24"/>
        </w:rPr>
        <w:t xml:space="preserve">       </w:t>
      </w:r>
      <w:r w:rsidR="004034C6">
        <w:rPr>
          <w:rFonts w:ascii="Arial" w:hAnsi="Arial" w:cs="Arial"/>
          <w:sz w:val="24"/>
          <w:szCs w:val="24"/>
        </w:rPr>
        <w:t xml:space="preserve">      </w:t>
      </w:r>
      <w:r w:rsidR="0085567F" w:rsidRPr="0085567F">
        <w:rPr>
          <w:rFonts w:ascii="Arial" w:hAnsi="Arial" w:cs="Arial"/>
          <w:sz w:val="24"/>
          <w:szCs w:val="24"/>
        </w:rPr>
        <w:t xml:space="preserve">  </w:t>
      </w:r>
      <w:r w:rsidR="00E27E45" w:rsidRPr="009234E2">
        <w:rPr>
          <w:rFonts w:ascii="Arial" w:hAnsi="Arial" w:cs="Arial"/>
          <w:i/>
          <w:sz w:val="24"/>
          <w:szCs w:val="24"/>
        </w:rPr>
        <w:t xml:space="preserve">ATHIRAH BT </w:t>
      </w:r>
      <w:r w:rsidR="009234E2" w:rsidRPr="009234E2">
        <w:rPr>
          <w:rFonts w:ascii="Arial" w:hAnsi="Arial" w:cs="Arial"/>
          <w:i/>
          <w:sz w:val="24"/>
          <w:szCs w:val="24"/>
        </w:rPr>
        <w:t>AHMAD FAUZI</w:t>
      </w:r>
    </w:p>
    <w:p w:rsidR="00E27E45" w:rsidRPr="009234E2" w:rsidRDefault="00E27E45" w:rsidP="00E27E45">
      <w:pPr>
        <w:jc w:val="center"/>
        <w:rPr>
          <w:rFonts w:ascii="Arial" w:hAnsi="Arial" w:cs="Arial"/>
          <w:i/>
          <w:sz w:val="24"/>
          <w:szCs w:val="24"/>
        </w:rPr>
      </w:pPr>
      <w:r w:rsidRPr="009234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</w:t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Pr="009234E2">
        <w:rPr>
          <w:rFonts w:ascii="Arial" w:hAnsi="Arial" w:cs="Arial"/>
          <w:i/>
          <w:sz w:val="24"/>
          <w:szCs w:val="24"/>
        </w:rPr>
        <w:t>(BHD</w:t>
      </w:r>
      <w:r w:rsidR="009234E2" w:rsidRPr="009234E2">
        <w:rPr>
          <w:rFonts w:ascii="Arial" w:hAnsi="Arial" w:cs="Arial"/>
          <w:i/>
          <w:sz w:val="24"/>
          <w:szCs w:val="24"/>
        </w:rPr>
        <w:t>1607-032</w:t>
      </w:r>
      <w:r w:rsidRPr="009234E2">
        <w:rPr>
          <w:rFonts w:ascii="Arial" w:hAnsi="Arial" w:cs="Arial"/>
          <w:i/>
          <w:sz w:val="24"/>
          <w:szCs w:val="24"/>
        </w:rPr>
        <w:t xml:space="preserve">) </w:t>
      </w: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:rsidR="00E27E45" w:rsidRPr="0085567F" w:rsidRDefault="00E27E45" w:rsidP="00E27E45">
      <w:pPr>
        <w:rPr>
          <w:rFonts w:ascii="Arial" w:hAnsi="Arial" w:cs="Arial"/>
          <w:sz w:val="24"/>
          <w:szCs w:val="24"/>
        </w:rPr>
      </w:pPr>
    </w:p>
    <w:p w:rsidR="00E27E45" w:rsidRPr="00F633D2" w:rsidRDefault="00E27E45" w:rsidP="00E27E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noProof/>
          <w:sz w:val="28"/>
          <w:szCs w:val="24"/>
          <w:lang w:eastAsia="en-MY"/>
        </w:rPr>
        <w:lastRenderedPageBreak/>
        <w:drawing>
          <wp:inline distT="0" distB="0" distL="0" distR="0" wp14:anchorId="1BD05028" wp14:editId="219FD2C1">
            <wp:extent cx="2466975" cy="1847850"/>
            <wp:effectExtent l="19050" t="0" r="9525" b="0"/>
            <wp:docPr id="5" name="Picture 5" descr="C:\Users\PP231358\Pictures\logo 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231358\Pictures\logo K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KOLEJ PROFESIONAL MARA</w:t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BERANANG</w:t>
      </w:r>
    </w:p>
    <w:p w:rsidR="00E27E45" w:rsidRPr="00F633D2" w:rsidRDefault="00E27E45" w:rsidP="00A05A4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640457" w:rsidRDefault="0075080E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OBJECT-ORIENTED PROGRAMMING</w:t>
      </w:r>
    </w:p>
    <w:p w:rsidR="00E27E45" w:rsidRPr="00F633D2" w:rsidRDefault="0075080E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21466D</w:t>
      </w:r>
    </w:p>
    <w:p w:rsidR="00E27E45" w:rsidRPr="00F633D2" w:rsidRDefault="00E27E45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E27E45" w:rsidRPr="00D8639C" w:rsidRDefault="00E27E45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TITLE:</w:t>
      </w:r>
    </w:p>
    <w:p w:rsidR="0075080E" w:rsidRDefault="0075080E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 xml:space="preserve">OBJECT-ORIENTED SYSTEM DESIGN &amp; DEVELOPMENT </w:t>
      </w:r>
    </w:p>
    <w:p w:rsidR="00E27E45" w:rsidRDefault="0075080E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(PHASE 1)</w:t>
      </w:r>
    </w:p>
    <w:p w:rsidR="0075080E" w:rsidRPr="00F633D2" w:rsidRDefault="0075080E" w:rsidP="00A05A45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E27E45" w:rsidRPr="00D8639C" w:rsidRDefault="00E27E45" w:rsidP="00A05A45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FOR:</w:t>
      </w:r>
    </w:p>
    <w:p w:rsidR="0075080E" w:rsidRPr="00F633D2" w:rsidRDefault="00640457" w:rsidP="0075080E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640457">
        <w:rPr>
          <w:rFonts w:ascii="Arial" w:hAnsi="Arial" w:cs="Arial"/>
          <w:b/>
          <w:bCs/>
          <w:sz w:val="28"/>
          <w:szCs w:val="24"/>
          <w:lang w:val="en-AU"/>
        </w:rPr>
        <w:t xml:space="preserve">PN </w:t>
      </w:r>
      <w:r w:rsidR="0075080E">
        <w:rPr>
          <w:rFonts w:ascii="Arial" w:hAnsi="Arial" w:cs="Arial"/>
          <w:b/>
          <w:bCs/>
          <w:sz w:val="28"/>
          <w:szCs w:val="24"/>
          <w:lang w:val="en-AU"/>
        </w:rPr>
        <w:t>NUR AKMAL HAFIZAN BT KAMAL IQBAL</w:t>
      </w:r>
    </w:p>
    <w:p w:rsidR="00E27E45" w:rsidRPr="00D8639C" w:rsidRDefault="00E27E45" w:rsidP="00A05A45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BY:</w:t>
      </w:r>
    </w:p>
    <w:p w:rsidR="00E27E45" w:rsidRPr="00F633D2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 xml:space="preserve">ATHIRAH BINTI </w:t>
      </w:r>
      <w:r w:rsidR="00645043">
        <w:rPr>
          <w:rFonts w:ascii="Arial" w:hAnsi="Arial" w:cs="Arial"/>
          <w:b/>
          <w:bCs/>
          <w:sz w:val="28"/>
          <w:szCs w:val="24"/>
          <w:lang w:val="de-DE"/>
        </w:rPr>
        <w:t>AHMAD FAUZI</w:t>
      </w:r>
    </w:p>
    <w:p w:rsidR="00E27E45" w:rsidRPr="00F633D2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>BHD</w:t>
      </w:r>
      <w:r w:rsidR="00645043">
        <w:rPr>
          <w:rFonts w:ascii="Arial" w:hAnsi="Arial" w:cs="Arial"/>
          <w:b/>
          <w:bCs/>
          <w:sz w:val="28"/>
          <w:szCs w:val="24"/>
          <w:lang w:val="de-DE"/>
        </w:rPr>
        <w:t>1607-032</w:t>
      </w:r>
    </w:p>
    <w:p w:rsidR="00E27E45" w:rsidRPr="00F633D2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:rsidR="00E27E45" w:rsidRPr="00F633D2" w:rsidRDefault="00E27E45" w:rsidP="00A05A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 xml:space="preserve">SESSION </w:t>
      </w:r>
      <w:r w:rsidR="00A05A45">
        <w:rPr>
          <w:rFonts w:ascii="Arial" w:hAnsi="Arial" w:cs="Arial"/>
          <w:b/>
          <w:bCs/>
          <w:sz w:val="28"/>
          <w:szCs w:val="24"/>
          <w:lang w:val="en-AU"/>
        </w:rPr>
        <w:t>J</w:t>
      </w:r>
      <w:r w:rsidR="00640457">
        <w:rPr>
          <w:rFonts w:ascii="Arial" w:hAnsi="Arial" w:cs="Arial"/>
          <w:b/>
          <w:bCs/>
          <w:sz w:val="28"/>
          <w:szCs w:val="24"/>
          <w:lang w:val="en-AU"/>
        </w:rPr>
        <w:t>UN</w:t>
      </w:r>
      <w:r w:rsidR="00A05A45">
        <w:rPr>
          <w:rFonts w:ascii="Arial" w:hAnsi="Arial" w:cs="Arial"/>
          <w:b/>
          <w:bCs/>
          <w:sz w:val="28"/>
          <w:szCs w:val="24"/>
          <w:lang w:val="en-AU"/>
        </w:rPr>
        <w:t xml:space="preserve"> - </w:t>
      </w:r>
      <w:r w:rsidR="00640457">
        <w:rPr>
          <w:rFonts w:ascii="Arial" w:hAnsi="Arial" w:cs="Arial"/>
          <w:b/>
          <w:bCs/>
          <w:sz w:val="28"/>
          <w:szCs w:val="24"/>
          <w:lang w:val="en-AU"/>
        </w:rPr>
        <w:t>SEPT</w:t>
      </w:r>
      <w:r w:rsidR="00A05A45">
        <w:rPr>
          <w:rFonts w:ascii="Arial" w:hAnsi="Arial" w:cs="Arial"/>
          <w:b/>
          <w:bCs/>
          <w:sz w:val="28"/>
          <w:szCs w:val="24"/>
          <w:lang w:val="en-AU"/>
        </w:rPr>
        <w:t xml:space="preserve"> 2018</w:t>
      </w:r>
    </w:p>
    <w:p w:rsidR="00E27E45" w:rsidRPr="00F633D2" w:rsidRDefault="00E27E45" w:rsidP="00E27E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:rsidR="00C34362" w:rsidRDefault="00C34362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561500" w:rsidRP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561500">
        <w:rPr>
          <w:rFonts w:ascii="Arial" w:hAnsi="Arial" w:cs="Arial"/>
          <w:b/>
          <w:sz w:val="24"/>
          <w:szCs w:val="24"/>
          <w:u w:val="single"/>
        </w:rPr>
        <w:lastRenderedPageBreak/>
        <w:t>Table of Content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817"/>
        <w:gridCol w:w="7677"/>
        <w:gridCol w:w="897"/>
      </w:tblGrid>
      <w:tr w:rsidR="00561500" w:rsidRPr="00561500" w:rsidTr="00561500">
        <w:tc>
          <w:tcPr>
            <w:tcW w:w="817" w:type="dxa"/>
          </w:tcPr>
          <w:p w:rsidR="00561500" w:rsidRPr="00561500" w:rsidRDefault="0056150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77" w:type="dxa"/>
          </w:tcPr>
          <w:p w:rsidR="00561500" w:rsidRPr="00561500" w:rsidRDefault="0056150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897" w:type="dxa"/>
          </w:tcPr>
          <w:p w:rsidR="00561500" w:rsidRPr="00561500" w:rsidRDefault="0056150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61500">
              <w:rPr>
                <w:rFonts w:ascii="Arial" w:hAnsi="Arial" w:cs="Arial"/>
                <w:sz w:val="24"/>
                <w:szCs w:val="24"/>
              </w:rPr>
              <w:t>Pages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Identify classes with appropriate data fields, instantiated objects and file structures required to implement the chosen system. (P2.1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E5390">
              <w:rPr>
                <w:rFonts w:ascii="Arial" w:hAnsi="Arial" w:cs="Arial"/>
                <w:sz w:val="24"/>
                <w:szCs w:val="24"/>
              </w:rPr>
              <w:t>Produce a complete and logical class diagram with appropriate behavio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7E5390">
              <w:rPr>
                <w:rFonts w:ascii="Arial" w:hAnsi="Arial" w:cs="Arial"/>
                <w:sz w:val="24"/>
                <w:szCs w:val="24"/>
              </w:rPr>
              <w:t>r following UML notations. (P2.2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Produce object diagram and define the relationship between objects for your system that meet with the design requirements. (P3.2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Produce pseudocode for all the methods in the identified classes and application program. (P2.2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Explain the implemented control structures (selection and repetition control structures) in your system and support with appropriate print screen(s). (P3.3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Describe the purpose of each component in the Integrated Development Environment (IDE) that you use for the system development which includes editor space, toolbox, solution explorer, compiler and debugger. (P3.4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E5390" w:rsidRPr="00561500" w:rsidTr="00561500">
        <w:tc>
          <w:tcPr>
            <w:tcW w:w="817" w:type="dxa"/>
          </w:tcPr>
          <w:p w:rsidR="007E5390" w:rsidRPr="00561500" w:rsidRDefault="007E539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7E5390" w:rsidRPr="007E539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Explain the different OOP concepts applied in your developed system clearly with appropriate examples and diagram. (M1.1)</w:t>
            </w:r>
          </w:p>
        </w:tc>
        <w:tc>
          <w:tcPr>
            <w:tcW w:w="897" w:type="dxa"/>
          </w:tcPr>
          <w:p w:rsidR="007E539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61500" w:rsidRPr="00561500" w:rsidTr="00561500">
        <w:tc>
          <w:tcPr>
            <w:tcW w:w="817" w:type="dxa"/>
          </w:tcPr>
          <w:p w:rsidR="00561500" w:rsidRPr="00561500" w:rsidRDefault="00561500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561500" w:rsidRPr="00561500" w:rsidRDefault="007E5390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</w:rPr>
            </w:pPr>
            <w:r w:rsidRPr="007E5390">
              <w:rPr>
                <w:rFonts w:ascii="Arial" w:eastAsia="DengXian" w:hAnsi="Arial" w:cs="Arial"/>
                <w:kern w:val="2"/>
                <w:sz w:val="24"/>
                <w:szCs w:val="24"/>
              </w:rPr>
              <w:t>Implement and justify error-handling or precaution imposed in your system to prevent any failure caused by inappropriate inputs from user. Provide print screen(s) for the implemented error-handling. (D2.4)</w:t>
            </w:r>
          </w:p>
        </w:tc>
        <w:tc>
          <w:tcPr>
            <w:tcW w:w="897" w:type="dxa"/>
          </w:tcPr>
          <w:p w:rsidR="00561500" w:rsidRPr="00561500" w:rsidRDefault="007E5390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4439B8" w:rsidRPr="00561500" w:rsidTr="00561500">
        <w:tc>
          <w:tcPr>
            <w:tcW w:w="817" w:type="dxa"/>
          </w:tcPr>
          <w:p w:rsidR="004439B8" w:rsidRPr="00561500" w:rsidRDefault="004439B8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4439B8" w:rsidRPr="007E5390" w:rsidRDefault="004439B8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DengXian" w:hAnsi="Arial" w:cs="Arial"/>
                <w:kern w:val="2"/>
                <w:sz w:val="24"/>
                <w:szCs w:val="24"/>
              </w:rPr>
              <w:t>References</w:t>
            </w:r>
          </w:p>
        </w:tc>
        <w:tc>
          <w:tcPr>
            <w:tcW w:w="897" w:type="dxa"/>
          </w:tcPr>
          <w:p w:rsidR="004439B8" w:rsidRDefault="004439B8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9B8" w:rsidRPr="00561500" w:rsidTr="00561500">
        <w:tc>
          <w:tcPr>
            <w:tcW w:w="817" w:type="dxa"/>
          </w:tcPr>
          <w:p w:rsidR="004439B8" w:rsidRPr="00561500" w:rsidRDefault="004439B8" w:rsidP="00561500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:rsidR="004439B8" w:rsidRDefault="004439B8" w:rsidP="00561500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DengXian" w:hAnsi="Arial" w:cs="Arial"/>
                <w:kern w:val="2"/>
                <w:sz w:val="24"/>
                <w:szCs w:val="24"/>
              </w:rPr>
              <w:t>Appendices</w:t>
            </w:r>
          </w:p>
        </w:tc>
        <w:tc>
          <w:tcPr>
            <w:tcW w:w="897" w:type="dxa"/>
          </w:tcPr>
          <w:p w:rsidR="004439B8" w:rsidRDefault="004439B8" w:rsidP="00E27E45">
            <w:pPr>
              <w:tabs>
                <w:tab w:val="left" w:pos="30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500" w:rsidRPr="0085567F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561500" w:rsidRPr="0085567F" w:rsidSect="008556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6B9"/>
    <w:multiLevelType w:val="hybridMultilevel"/>
    <w:tmpl w:val="0CB83F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5E"/>
    <w:multiLevelType w:val="hybridMultilevel"/>
    <w:tmpl w:val="2B1E83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5445"/>
    <w:multiLevelType w:val="multilevel"/>
    <w:tmpl w:val="46D47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7FF5EA5"/>
    <w:multiLevelType w:val="multilevel"/>
    <w:tmpl w:val="70341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6C5CBB"/>
    <w:multiLevelType w:val="multilevel"/>
    <w:tmpl w:val="525018F0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45"/>
    <w:rsid w:val="00120C22"/>
    <w:rsid w:val="00130D35"/>
    <w:rsid w:val="00160CE5"/>
    <w:rsid w:val="00165C13"/>
    <w:rsid w:val="001913AB"/>
    <w:rsid w:val="001A2E46"/>
    <w:rsid w:val="00242B8A"/>
    <w:rsid w:val="00271427"/>
    <w:rsid w:val="00271949"/>
    <w:rsid w:val="002E600C"/>
    <w:rsid w:val="002E642C"/>
    <w:rsid w:val="00312B47"/>
    <w:rsid w:val="003248D3"/>
    <w:rsid w:val="003346AB"/>
    <w:rsid w:val="00360B3B"/>
    <w:rsid w:val="00376D69"/>
    <w:rsid w:val="003803B2"/>
    <w:rsid w:val="003A4A67"/>
    <w:rsid w:val="003F37E3"/>
    <w:rsid w:val="004034C6"/>
    <w:rsid w:val="004439B8"/>
    <w:rsid w:val="004B5531"/>
    <w:rsid w:val="004F2348"/>
    <w:rsid w:val="00546138"/>
    <w:rsid w:val="00561500"/>
    <w:rsid w:val="005906C4"/>
    <w:rsid w:val="005B5FC8"/>
    <w:rsid w:val="006060CB"/>
    <w:rsid w:val="006257D5"/>
    <w:rsid w:val="00640457"/>
    <w:rsid w:val="00645043"/>
    <w:rsid w:val="00690034"/>
    <w:rsid w:val="006D76BC"/>
    <w:rsid w:val="006F600B"/>
    <w:rsid w:val="006F7557"/>
    <w:rsid w:val="00701368"/>
    <w:rsid w:val="0075080E"/>
    <w:rsid w:val="007564FA"/>
    <w:rsid w:val="007905B2"/>
    <w:rsid w:val="007E5390"/>
    <w:rsid w:val="007E7313"/>
    <w:rsid w:val="007F175F"/>
    <w:rsid w:val="00812E51"/>
    <w:rsid w:val="0082588E"/>
    <w:rsid w:val="0085567F"/>
    <w:rsid w:val="008D1828"/>
    <w:rsid w:val="008D7DDC"/>
    <w:rsid w:val="008E1F50"/>
    <w:rsid w:val="009234E2"/>
    <w:rsid w:val="00980770"/>
    <w:rsid w:val="009C3362"/>
    <w:rsid w:val="009D57F4"/>
    <w:rsid w:val="009E17C1"/>
    <w:rsid w:val="009E45DA"/>
    <w:rsid w:val="00A01E20"/>
    <w:rsid w:val="00A05A45"/>
    <w:rsid w:val="00A42223"/>
    <w:rsid w:val="00AD40DE"/>
    <w:rsid w:val="00B665CF"/>
    <w:rsid w:val="00B77909"/>
    <w:rsid w:val="00B92447"/>
    <w:rsid w:val="00B94B25"/>
    <w:rsid w:val="00BB1335"/>
    <w:rsid w:val="00C033A2"/>
    <w:rsid w:val="00C13BA1"/>
    <w:rsid w:val="00C34362"/>
    <w:rsid w:val="00CF3C1D"/>
    <w:rsid w:val="00D81AEB"/>
    <w:rsid w:val="00D8639C"/>
    <w:rsid w:val="00DA0E3C"/>
    <w:rsid w:val="00E27E45"/>
    <w:rsid w:val="00E76CC4"/>
    <w:rsid w:val="00EC5888"/>
    <w:rsid w:val="00F04F47"/>
    <w:rsid w:val="00F17FA7"/>
    <w:rsid w:val="00F633D2"/>
    <w:rsid w:val="00F97AB2"/>
    <w:rsid w:val="00FE4C8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1AD1"/>
  <w15:docId w15:val="{3CED387F-D298-4E21-ACCF-9154CA8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8EA9-E417-412B-B8ED-F245ECE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thirah</dc:creator>
  <cp:lastModifiedBy>athirah ahmad fauzi</cp:lastModifiedBy>
  <cp:revision>49</cp:revision>
  <cp:lastPrinted>2018-02-27T14:44:00Z</cp:lastPrinted>
  <dcterms:created xsi:type="dcterms:W3CDTF">2016-11-21T07:42:00Z</dcterms:created>
  <dcterms:modified xsi:type="dcterms:W3CDTF">2018-08-15T06:49:00Z</dcterms:modified>
</cp:coreProperties>
</file>